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FB" w:rsidRPr="00C673FB" w:rsidRDefault="00C673FB" w:rsidP="00C673F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73FB">
        <w:rPr>
          <w:rFonts w:ascii="Times New Roman" w:hAnsi="Times New Roman" w:cs="Times New Roman"/>
          <w:sz w:val="24"/>
          <w:szCs w:val="24"/>
        </w:rPr>
        <w:t>ŠUMARSKA I DRVODJELJSKA</w:t>
      </w:r>
    </w:p>
    <w:p w:rsidR="00C673FB" w:rsidRPr="00C673FB" w:rsidRDefault="00C673FB" w:rsidP="00C67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FB">
        <w:rPr>
          <w:rFonts w:ascii="Times New Roman" w:hAnsi="Times New Roman" w:cs="Times New Roman"/>
          <w:sz w:val="24"/>
          <w:szCs w:val="24"/>
        </w:rPr>
        <w:t>ŠKOLA KARLOVAC</w:t>
      </w:r>
    </w:p>
    <w:p w:rsidR="00C673FB" w:rsidRPr="00C673FB" w:rsidRDefault="00C673FB" w:rsidP="00C67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FB">
        <w:rPr>
          <w:rFonts w:ascii="Times New Roman" w:hAnsi="Times New Roman" w:cs="Times New Roman"/>
          <w:sz w:val="24"/>
          <w:szCs w:val="24"/>
        </w:rPr>
        <w:t>Vatrogasna cesta 5</w:t>
      </w:r>
    </w:p>
    <w:p w:rsidR="00C673FB" w:rsidRDefault="00C673FB" w:rsidP="00C67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3FB" w:rsidRDefault="00C673FB" w:rsidP="00C67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3FB">
        <w:rPr>
          <w:rFonts w:ascii="Times New Roman" w:hAnsi="Times New Roman" w:cs="Times New Roman"/>
          <w:sz w:val="24"/>
          <w:szCs w:val="24"/>
        </w:rPr>
        <w:t xml:space="preserve">Karlovac,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F29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9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9.</w:t>
      </w:r>
    </w:p>
    <w:p w:rsidR="00C673FB" w:rsidRPr="00C673FB" w:rsidRDefault="00C673FB" w:rsidP="00C67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3FB" w:rsidRDefault="00C673FB" w:rsidP="00407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3FB" w:rsidRDefault="00C673FB" w:rsidP="00C67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98E" w:rsidRDefault="00A548A3" w:rsidP="00407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19F">
        <w:rPr>
          <w:rFonts w:ascii="Times New Roman" w:hAnsi="Times New Roman" w:cs="Times New Roman"/>
          <w:b/>
          <w:sz w:val="24"/>
          <w:szCs w:val="24"/>
        </w:rPr>
        <w:t>Obavijest o izboru kandidata po raspisanom natječaj</w:t>
      </w:r>
      <w:r w:rsidR="0040719F">
        <w:rPr>
          <w:rFonts w:ascii="Times New Roman" w:hAnsi="Times New Roman" w:cs="Times New Roman"/>
          <w:b/>
          <w:sz w:val="24"/>
          <w:szCs w:val="24"/>
        </w:rPr>
        <w:t>u</w:t>
      </w:r>
    </w:p>
    <w:p w:rsidR="0040719F" w:rsidRPr="00C4298E" w:rsidRDefault="00C4298E" w:rsidP="00407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pomoćnika u nastavi </w:t>
      </w:r>
    </w:p>
    <w:p w:rsidR="00A548A3" w:rsidRPr="00A50DD5" w:rsidRDefault="00A548A3">
      <w:pPr>
        <w:rPr>
          <w:rFonts w:ascii="Times New Roman" w:hAnsi="Times New Roman" w:cs="Times New Roman"/>
          <w:sz w:val="24"/>
          <w:szCs w:val="24"/>
        </w:rPr>
      </w:pPr>
    </w:p>
    <w:p w:rsidR="00A548A3" w:rsidRPr="0040719F" w:rsidRDefault="00A548A3">
      <w:pPr>
        <w:rPr>
          <w:rFonts w:ascii="Times New Roman" w:hAnsi="Times New Roman" w:cs="Times New Roman"/>
          <w:sz w:val="24"/>
          <w:szCs w:val="24"/>
        </w:rPr>
      </w:pPr>
      <w:r w:rsidRPr="0040719F">
        <w:rPr>
          <w:rFonts w:ascii="Times New Roman" w:hAnsi="Times New Roman" w:cs="Times New Roman"/>
          <w:sz w:val="24"/>
          <w:szCs w:val="24"/>
        </w:rPr>
        <w:t>Na temelju članka 24. stavka 4. Temeljnog kolektivnog ugovora za službenike i namještenike u javnim službama (Narodne novine 128/17) upućujemo sljedeću obavijest o izboru kandidata:</w:t>
      </w:r>
    </w:p>
    <w:p w:rsidR="00A548A3" w:rsidRPr="00A50DD5" w:rsidRDefault="00A548A3" w:rsidP="00A548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48A3" w:rsidRPr="005F294D" w:rsidRDefault="00C4298E" w:rsidP="00C4298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</w:t>
      </w:r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>omoć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stavi</w:t>
      </w:r>
      <w:r w:rsidR="00A548A3" w:rsidRPr="00A50D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8A3" w:rsidRPr="00A50DD5">
        <w:rPr>
          <w:rFonts w:ascii="Times New Roman" w:hAnsi="Times New Roman" w:cs="Times New Roman"/>
          <w:sz w:val="24"/>
          <w:szCs w:val="24"/>
        </w:rPr>
        <w:t xml:space="preserve"> </w:t>
      </w:r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>– 1 izvršitelj/</w:t>
      </w:r>
      <w:proofErr w:type="spellStart"/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548A3" w:rsidRPr="00A50D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uno radno vrijeme </w:t>
      </w:r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="00A548A3" w:rsidRPr="00A50D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r w:rsidR="005F294D">
        <w:rPr>
          <w:rFonts w:ascii="Times New Roman" w:eastAsia="Times New Roman" w:hAnsi="Times New Roman" w:cs="Times New Roman"/>
          <w:sz w:val="24"/>
          <w:szCs w:val="24"/>
          <w:lang w:eastAsia="hr-HR"/>
        </w:rPr>
        <w:t>, na određeno do kraja nastavne godine 2019./2020.</w:t>
      </w:r>
    </w:p>
    <w:p w:rsidR="005F294D" w:rsidRPr="00A50DD5" w:rsidRDefault="005F294D" w:rsidP="005F29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a je</w:t>
      </w:r>
    </w:p>
    <w:p w:rsidR="00A50DD5" w:rsidRPr="00C4298E" w:rsidRDefault="005F294D" w:rsidP="005F29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98E">
        <w:rPr>
          <w:rFonts w:ascii="Times New Roman" w:eastAsia="Times New Roman" w:hAnsi="Times New Roman" w:cs="Times New Roman"/>
          <w:sz w:val="24"/>
          <w:szCs w:val="24"/>
          <w:lang w:eastAsia="hr-HR"/>
        </w:rPr>
        <w:t>DIANA ŠPIGELSKI</w:t>
      </w:r>
    </w:p>
    <w:p w:rsidR="0040719F" w:rsidRDefault="0040719F" w:rsidP="00A50DD5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719F" w:rsidRDefault="0040719F" w:rsidP="0040719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19F" w:rsidRDefault="0040719F" w:rsidP="0040719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sam d</w:t>
      </w:r>
      <w:r w:rsidRPr="0040719F">
        <w:rPr>
          <w:rFonts w:ascii="Times New Roman" w:eastAsia="Times New Roman" w:hAnsi="Times New Roman" w:cs="Times New Roman"/>
          <w:sz w:val="24"/>
          <w:szCs w:val="24"/>
          <w:lang w:eastAsia="hr-HR"/>
        </w:rPr>
        <w:t>ana od dana obj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bavijesti kandidati prijavljeni na predmetni natječaj imaju pravo uvida u natječajnu dokumentaciju izabranog kandidata, u uredovno vrijeme u tajništvu škole.</w:t>
      </w:r>
    </w:p>
    <w:p w:rsidR="004666CC" w:rsidRDefault="004666CC" w:rsidP="0040719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4298E" w:rsidRDefault="004666CC" w:rsidP="0040719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666CC" w:rsidRPr="0040719F" w:rsidRDefault="00C4298E" w:rsidP="0040719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666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Šumarska i drvodjeljska škola Karlovac</w:t>
      </w:r>
    </w:p>
    <w:bookmarkEnd w:id="0"/>
    <w:p w:rsidR="0040719F" w:rsidRPr="0040719F" w:rsidRDefault="0040719F" w:rsidP="00A50DD5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0719F" w:rsidRPr="0040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C05"/>
    <w:multiLevelType w:val="hybridMultilevel"/>
    <w:tmpl w:val="AF583340"/>
    <w:lvl w:ilvl="0" w:tplc="9424B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D6F"/>
    <w:multiLevelType w:val="hybridMultilevel"/>
    <w:tmpl w:val="5D96D1D4"/>
    <w:lvl w:ilvl="0" w:tplc="ACE666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D535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A3"/>
    <w:rsid w:val="0040719F"/>
    <w:rsid w:val="00440A5C"/>
    <w:rsid w:val="004666CC"/>
    <w:rsid w:val="005B471E"/>
    <w:rsid w:val="005F294D"/>
    <w:rsid w:val="006A7D0F"/>
    <w:rsid w:val="00A50DD5"/>
    <w:rsid w:val="00A548A3"/>
    <w:rsid w:val="00C4298E"/>
    <w:rsid w:val="00C673FB"/>
    <w:rsid w:val="00DA65F4"/>
    <w:rsid w:val="00E877A8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60BF1-59FF-4ED1-87F2-9C3B6417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A201-F9A4-4A14-AB56-258E557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Nastava</cp:lastModifiedBy>
  <cp:revision>2</cp:revision>
  <cp:lastPrinted>2019-10-03T07:00:00Z</cp:lastPrinted>
  <dcterms:created xsi:type="dcterms:W3CDTF">2019-10-03T11:00:00Z</dcterms:created>
  <dcterms:modified xsi:type="dcterms:W3CDTF">2019-10-03T11:00:00Z</dcterms:modified>
</cp:coreProperties>
</file>